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杨浩峰主编；王宝成副主编；程显峰，孙大力，李炳岩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立体构成 评论地址：https://www.jiaokey.com/book/detail/116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